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al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cha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9.197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ssinger Straße 20, Offenbach an der Quei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7583475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